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恋歌  夜静情深</w:t>
      </w:r>
    </w:p>
    <w:p>
      <w:r>
        <w:t>作者：栋金采录整理译注</w:t>
      </w:r>
    </w:p>
    <w:p>
      <w:r>
        <w:t>出版社：贵阳：贵州民族出版社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情恋歌  夜静情深 评论地址：https://www.jiaokey.com/book/detail/143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